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B628C7">
        <w:rPr>
          <w:rFonts w:ascii="Arial" w:hAnsi="Arial" w:cs="Arial"/>
          <w:b/>
          <w:sz w:val="26"/>
          <w:szCs w:val="26"/>
        </w:rPr>
        <w:t>ОО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DE4418">
        <w:rPr>
          <w:rFonts w:ascii="Arial" w:hAnsi="Arial" w:cs="Arial"/>
          <w:b/>
          <w:sz w:val="24"/>
          <w:szCs w:val="24"/>
        </w:rPr>
        <w:t>апрель</w:t>
      </w:r>
      <w:r w:rsidR="00F61C80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7D70">
        <w:rPr>
          <w:rFonts w:ascii="Arial" w:hAnsi="Arial" w:cs="Arial"/>
          <w:b/>
          <w:sz w:val="24"/>
          <w:szCs w:val="24"/>
          <w:u w:val="single"/>
        </w:rPr>
        <w:t>6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DE4418" w:rsidP="00097D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прел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097D7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E441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E4418" w:rsidP="000058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51723,39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E441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DE4418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58,27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0470F"/>
    <w:rsid w:val="00005872"/>
    <w:rsid w:val="00011AB1"/>
    <w:rsid w:val="00017249"/>
    <w:rsid w:val="00040416"/>
    <w:rsid w:val="0005437B"/>
    <w:rsid w:val="00056A94"/>
    <w:rsid w:val="0005792C"/>
    <w:rsid w:val="00093B12"/>
    <w:rsid w:val="00094673"/>
    <w:rsid w:val="00097D70"/>
    <w:rsid w:val="000C3266"/>
    <w:rsid w:val="000F5CD4"/>
    <w:rsid w:val="00102C92"/>
    <w:rsid w:val="00120880"/>
    <w:rsid w:val="00131AFF"/>
    <w:rsid w:val="001439C5"/>
    <w:rsid w:val="00191C60"/>
    <w:rsid w:val="001E716B"/>
    <w:rsid w:val="001F1E99"/>
    <w:rsid w:val="002076E9"/>
    <w:rsid w:val="002147CE"/>
    <w:rsid w:val="00257596"/>
    <w:rsid w:val="002841E9"/>
    <w:rsid w:val="0028762C"/>
    <w:rsid w:val="002B2BBD"/>
    <w:rsid w:val="002E3DA0"/>
    <w:rsid w:val="002F0D1F"/>
    <w:rsid w:val="003061A5"/>
    <w:rsid w:val="00307699"/>
    <w:rsid w:val="003544E9"/>
    <w:rsid w:val="003745A1"/>
    <w:rsid w:val="003C2BFB"/>
    <w:rsid w:val="003F40C6"/>
    <w:rsid w:val="004552DE"/>
    <w:rsid w:val="00480519"/>
    <w:rsid w:val="00490BE3"/>
    <w:rsid w:val="004C4B11"/>
    <w:rsid w:val="004E6D85"/>
    <w:rsid w:val="00515BA9"/>
    <w:rsid w:val="00591C1D"/>
    <w:rsid w:val="00602558"/>
    <w:rsid w:val="0067009F"/>
    <w:rsid w:val="007174A6"/>
    <w:rsid w:val="00744F8B"/>
    <w:rsid w:val="00786D43"/>
    <w:rsid w:val="007912E2"/>
    <w:rsid w:val="007C3343"/>
    <w:rsid w:val="007E45FB"/>
    <w:rsid w:val="007F3AB7"/>
    <w:rsid w:val="007F6981"/>
    <w:rsid w:val="008152E7"/>
    <w:rsid w:val="00830663"/>
    <w:rsid w:val="00876E9B"/>
    <w:rsid w:val="008A1735"/>
    <w:rsid w:val="008A7809"/>
    <w:rsid w:val="008B6768"/>
    <w:rsid w:val="008D2D69"/>
    <w:rsid w:val="0092466A"/>
    <w:rsid w:val="00935F19"/>
    <w:rsid w:val="009750B9"/>
    <w:rsid w:val="00976C72"/>
    <w:rsid w:val="009F5454"/>
    <w:rsid w:val="00A3426E"/>
    <w:rsid w:val="00A91AF0"/>
    <w:rsid w:val="00A93C8C"/>
    <w:rsid w:val="00AC6E23"/>
    <w:rsid w:val="00AE498F"/>
    <w:rsid w:val="00AF0109"/>
    <w:rsid w:val="00AF0609"/>
    <w:rsid w:val="00B334CF"/>
    <w:rsid w:val="00B40778"/>
    <w:rsid w:val="00B42FDB"/>
    <w:rsid w:val="00B46899"/>
    <w:rsid w:val="00B628C7"/>
    <w:rsid w:val="00BB025B"/>
    <w:rsid w:val="00BD0360"/>
    <w:rsid w:val="00BF172D"/>
    <w:rsid w:val="00C009E7"/>
    <w:rsid w:val="00C04C49"/>
    <w:rsid w:val="00C11550"/>
    <w:rsid w:val="00C32198"/>
    <w:rsid w:val="00C95812"/>
    <w:rsid w:val="00CA0E7E"/>
    <w:rsid w:val="00D41D55"/>
    <w:rsid w:val="00DB496C"/>
    <w:rsid w:val="00DE4418"/>
    <w:rsid w:val="00E375AE"/>
    <w:rsid w:val="00E53DC9"/>
    <w:rsid w:val="00E7194E"/>
    <w:rsid w:val="00E7455D"/>
    <w:rsid w:val="00EA74ED"/>
    <w:rsid w:val="00EB0347"/>
    <w:rsid w:val="00ED29F5"/>
    <w:rsid w:val="00ED7D6B"/>
    <w:rsid w:val="00F34142"/>
    <w:rsid w:val="00F343F6"/>
    <w:rsid w:val="00F61C80"/>
    <w:rsid w:val="00F94B57"/>
    <w:rsid w:val="00FC4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3</cp:revision>
  <cp:lastPrinted>2012-06-04T06:00:00Z</cp:lastPrinted>
  <dcterms:created xsi:type="dcterms:W3CDTF">2016-05-20T02:41:00Z</dcterms:created>
  <dcterms:modified xsi:type="dcterms:W3CDTF">2016-05-20T02:41:00Z</dcterms:modified>
</cp:coreProperties>
</file>